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75" w:rsidRPr="00EB02AC" w:rsidRDefault="00E75C6B" w:rsidP="00EB02AC">
      <w:pPr>
        <w:rPr>
          <w:rFonts w:ascii="Arial" w:hAnsi="Arial" w:cs="Arial"/>
          <w:sz w:val="40"/>
          <w:szCs w:val="40"/>
        </w:rPr>
      </w:pPr>
      <w:proofErr w:type="gramStart"/>
      <w:r w:rsidRPr="00486375">
        <w:rPr>
          <w:rFonts w:ascii="Arial" w:hAnsi="Arial" w:cs="Arial"/>
          <w:sz w:val="40"/>
          <w:szCs w:val="40"/>
        </w:rPr>
        <w:t>name</w:t>
      </w:r>
      <w:proofErr w:type="gramEnd"/>
      <w:r w:rsidRPr="00486375">
        <w:rPr>
          <w:rFonts w:ascii="Arial" w:hAnsi="Arial" w:cs="Arial"/>
          <w:sz w:val="40"/>
          <w:szCs w:val="40"/>
        </w:rPr>
        <w:t xml:space="preserve"> </w:t>
      </w:r>
      <w:r w:rsidR="00AF6BBF">
        <w:rPr>
          <w:rFonts w:ascii="Arial" w:hAnsi="Arial" w:cs="Arial"/>
          <w:sz w:val="40"/>
          <w:szCs w:val="40"/>
        </w:rPr>
        <w:t>_______________  block _____</w:t>
      </w:r>
      <w:r w:rsidR="005B4600">
        <w:rPr>
          <w:rFonts w:ascii="Arial" w:hAnsi="Arial" w:cs="Arial"/>
          <w:sz w:val="40"/>
          <w:szCs w:val="40"/>
        </w:rPr>
        <w:t xml:space="preserve"> </w:t>
      </w:r>
      <w:r w:rsidR="00732786">
        <w:rPr>
          <w:rFonts w:ascii="Arial" w:hAnsi="Arial" w:cs="Arial"/>
          <w:sz w:val="40"/>
          <w:szCs w:val="40"/>
        </w:rPr>
        <w:t xml:space="preserve">  </w:t>
      </w:r>
      <w:r w:rsidR="0081147A">
        <w:rPr>
          <w:rFonts w:ascii="Arial" w:hAnsi="Arial" w:cs="Arial"/>
          <w:sz w:val="40"/>
          <w:szCs w:val="40"/>
        </w:rPr>
        <w:t xml:space="preserve">Week x Week #19:  </w:t>
      </w:r>
      <w:r w:rsidR="00416E98">
        <w:rPr>
          <w:rFonts w:ascii="Arial" w:hAnsi="Arial" w:cs="Arial"/>
          <w:sz w:val="40"/>
          <w:szCs w:val="40"/>
        </w:rPr>
        <w:t>1/27</w:t>
      </w:r>
      <w:r w:rsidR="0060244C">
        <w:rPr>
          <w:rFonts w:ascii="Arial" w:hAnsi="Arial" w:cs="Arial"/>
          <w:sz w:val="40"/>
          <w:szCs w:val="40"/>
        </w:rPr>
        <w:t xml:space="preserve"> – </w:t>
      </w:r>
      <w:r w:rsidR="00416E98">
        <w:rPr>
          <w:rFonts w:ascii="Arial" w:hAnsi="Arial" w:cs="Arial"/>
          <w:sz w:val="40"/>
          <w:szCs w:val="40"/>
        </w:rPr>
        <w:t>2</w:t>
      </w:r>
      <w:r w:rsidR="0060244C">
        <w:rPr>
          <w:rFonts w:ascii="Arial" w:hAnsi="Arial" w:cs="Arial"/>
          <w:sz w:val="40"/>
          <w:szCs w:val="40"/>
        </w:rPr>
        <w:t>/</w:t>
      </w:r>
      <w:r w:rsidR="00416E98">
        <w:rPr>
          <w:rFonts w:ascii="Arial" w:hAnsi="Arial" w:cs="Arial"/>
          <w:sz w:val="40"/>
          <w:szCs w:val="40"/>
        </w:rPr>
        <w:t>3</w:t>
      </w:r>
      <w:r w:rsidR="0060244C">
        <w:rPr>
          <w:rFonts w:ascii="Arial" w:hAnsi="Arial" w:cs="Arial"/>
          <w:sz w:val="40"/>
          <w:szCs w:val="40"/>
        </w:rPr>
        <w:t>, 201</w:t>
      </w:r>
      <w:r w:rsidR="00416E98">
        <w:rPr>
          <w:rFonts w:ascii="Arial" w:hAnsi="Arial" w:cs="Arial"/>
          <w:sz w:val="40"/>
          <w:szCs w:val="40"/>
        </w:rPr>
        <w:t>7</w:t>
      </w:r>
    </w:p>
    <w:p w:rsidR="00901E1B" w:rsidRPr="00EB02AC" w:rsidRDefault="00901E1B" w:rsidP="00EB02AC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7A2FA5">
        <w:trPr>
          <w:trHeight w:val="9737"/>
        </w:trPr>
        <w:tc>
          <w:tcPr>
            <w:tcW w:w="4872" w:type="dxa"/>
          </w:tcPr>
          <w:p w:rsidR="005417E9" w:rsidRPr="005417E9" w:rsidRDefault="005417E9" w:rsidP="005417E9">
            <w:pPr>
              <w:tabs>
                <w:tab w:val="left" w:pos="3570"/>
              </w:tabs>
              <w:rPr>
                <w:rFonts w:ascii="Pupcat" w:hAnsi="Pupcat" w:cs="Arial"/>
                <w:sz w:val="44"/>
                <w:szCs w:val="44"/>
              </w:rPr>
            </w:pPr>
            <w:r w:rsidRPr="005417E9">
              <w:rPr>
                <w:rFonts w:ascii="Pupcat" w:hAnsi="Pupcat" w:cs="Arial"/>
                <w:sz w:val="44"/>
                <w:szCs w:val="44"/>
              </w:rPr>
              <w:t>Simplify:</w: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36"/>
                <w:sz w:val="36"/>
                <w:szCs w:val="36"/>
              </w:rPr>
              <w:object w:dxaOrig="8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4.25pt" o:ole="">
                  <v:imagedata r:id="rId6" o:title=""/>
                </v:shape>
                <o:OLEObject Type="Embed" ProgID="Equation.3" ShapeID="_x0000_i1025" DrawAspect="Content" ObjectID="_1546854293" r:id="rId7"/>
              </w:objec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8"/>
                <w:sz w:val="36"/>
                <w:szCs w:val="36"/>
              </w:rPr>
              <w:object w:dxaOrig="2560" w:dyaOrig="420">
                <v:shape id="_x0000_i1026" type="#_x0000_t75" style="width:127.5pt;height:21pt" o:ole="">
                  <v:imagedata r:id="rId8" o:title=""/>
                </v:shape>
                <o:OLEObject Type="Embed" ProgID="Equation.3" ShapeID="_x0000_i1026" DrawAspect="Content" ObjectID="_1546854294" r:id="rId9"/>
              </w:objec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458E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5417E9">
              <w:rPr>
                <w:rFonts w:ascii="Arial" w:hAnsi="Arial" w:cs="Arial"/>
                <w:sz w:val="36"/>
                <w:szCs w:val="36"/>
              </w:rPr>
              <w:t xml:space="preserve"> – </w:t>
            </w:r>
            <w:r>
              <w:rPr>
                <w:rFonts w:ascii="Arial" w:hAnsi="Arial" w:cs="Arial"/>
                <w:sz w:val="36"/>
                <w:szCs w:val="36"/>
              </w:rPr>
              <w:t>2.5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69</m:t>
                    </m:r>
                  </m:e>
                </m:rad>
              </m:oMath>
            </m:oMathPara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B35B17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00</m:t>
                    </m:r>
                  </m:e>
                </m:ra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4872" w:type="dxa"/>
          </w:tcPr>
          <w:p w:rsidR="007923B6" w:rsidRDefault="007A2FA5" w:rsidP="007923B6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  <w:r>
              <w:rPr>
                <w:rFonts w:ascii="Berylium" w:hAnsi="Berylium" w:cs="Arial"/>
                <w:color w:val="000000" w:themeColor="text1"/>
                <w:sz w:val="32"/>
                <w:szCs w:val="32"/>
              </w:rPr>
              <w:t>Write the equation for the line that goes through these points:</w:t>
            </w:r>
          </w:p>
          <w:tbl>
            <w:tblPr>
              <w:tblStyle w:val="TableGrid"/>
              <w:tblW w:w="0" w:type="auto"/>
              <w:tblInd w:w="1423" w:type="dxa"/>
              <w:tblLook w:val="04A0" w:firstRow="1" w:lastRow="0" w:firstColumn="1" w:lastColumn="0" w:noHBand="0" w:noVBand="1"/>
            </w:tblPr>
            <w:tblGrid>
              <w:gridCol w:w="900"/>
              <w:gridCol w:w="900"/>
            </w:tblGrid>
            <w:tr w:rsidR="007A2FA5" w:rsidTr="007A2FA5">
              <w:tc>
                <w:tcPr>
                  <w:tcW w:w="900" w:type="dxa"/>
                  <w:shd w:val="clear" w:color="auto" w:fill="BFBFBF" w:themeFill="background1" w:themeFillShade="BF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 w:rsidRPr="007A2FA5"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y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7A2FA5" w:rsidRPr="007A2FA5" w:rsidRDefault="007A2FA5" w:rsidP="007923B6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</w:p>
          <w:p w:rsidR="000D1DB2" w:rsidRPr="00F0364D" w:rsidRDefault="000D1DB2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20CE1" w:rsidRPr="00F0364D" w:rsidRDefault="00D20CE1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24388" w:rsidRPr="00F0364D" w:rsidRDefault="00416E98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790</wp:posOffset>
                      </wp:positionV>
                      <wp:extent cx="3009900" cy="0"/>
                      <wp:effectExtent l="12700" t="12065" r="6350" b="6985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05A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-5.6pt;margin-top:17.7pt;width:2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QL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"/>
                  </w:pict>
                </mc:Fallback>
              </mc:AlternateContent>
            </w:r>
          </w:p>
          <w:p w:rsidR="00B9559E" w:rsidRPr="00856B20" w:rsidRDefault="00E776A8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613B7">
              <w:rPr>
                <w:rFonts w:ascii="Teen" w:hAnsi="Teen" w:cs="Arial"/>
                <w:noProof/>
                <w:sz w:val="36"/>
                <w:szCs w:val="36"/>
              </w:rPr>
              <w:t>Put the following numbers in order from least to greatest:</w:t>
            </w:r>
          </w:p>
          <w:p w:rsidR="00E776A8" w:rsidRPr="00F0364D" w:rsidRDefault="00E776A8" w:rsidP="000C30FB">
            <w:pPr>
              <w:tabs>
                <w:tab w:val="left" w:pos="3570"/>
              </w:tabs>
              <w:rPr>
                <w:rFonts w:ascii="Teen" w:hAnsi="Teen" w:cs="Arial"/>
                <w:noProof/>
                <w:color w:val="FF0000"/>
                <w:sz w:val="36"/>
                <w:szCs w:val="36"/>
              </w:rPr>
            </w:pPr>
          </w:p>
          <w:p w:rsidR="00E776A8" w:rsidRPr="00F0364D" w:rsidRDefault="003613B7" w:rsidP="00E776A8">
            <w:pPr>
              <w:tabs>
                <w:tab w:val="left" w:pos="3570"/>
              </w:tabs>
              <w:jc w:val="center"/>
              <w:rPr>
                <w:rFonts w:ascii="Teen" w:hAnsi="Teen" w:cs="Arial"/>
                <w:color w:val="FF0000"/>
                <w:sz w:val="36"/>
                <w:szCs w:val="36"/>
              </w:rPr>
            </w:pPr>
            <w:r w:rsidRPr="003613B7">
              <w:rPr>
                <w:rFonts w:ascii="Teen" w:hAnsi="Teen" w:cs="Arial"/>
                <w:color w:val="FF0000"/>
                <w:position w:val="-32"/>
                <w:sz w:val="36"/>
                <w:szCs w:val="36"/>
              </w:rPr>
              <w:object w:dxaOrig="2160" w:dyaOrig="780">
                <v:shape id="_x0000_i1027" type="#_x0000_t75" style="width:108pt;height:39pt" o:ole="">
                  <v:imagedata r:id="rId10" o:title=""/>
                </v:shape>
                <o:OLEObject Type="Embed" ProgID="Equation.3" ShapeID="_x0000_i1027" DrawAspect="Content" ObjectID="_1546854295" r:id="rId11"/>
              </w:object>
            </w:r>
          </w:p>
          <w:p w:rsidR="00B9559E" w:rsidRPr="00F0364D" w:rsidRDefault="00B9559E" w:rsidP="006C34C2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5E53C4" w:rsidRPr="005F2AE5" w:rsidRDefault="005F2AE5" w:rsidP="007923B6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quare puzzle has an area of 289 in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386476">
              <w:rPr>
                <w:rFonts w:ascii="Arial" w:hAnsi="Arial" w:cs="Arial"/>
                <w:sz w:val="32"/>
                <w:szCs w:val="32"/>
                <w:u w:val="single"/>
              </w:rPr>
              <w:t>perimeter</w:t>
            </w:r>
            <w:r>
              <w:rPr>
                <w:rFonts w:ascii="Arial" w:hAnsi="Arial" w:cs="Arial"/>
                <w:sz w:val="32"/>
                <w:szCs w:val="32"/>
              </w:rPr>
              <w:t xml:space="preserve"> of the puzzle?</w:t>
            </w: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416E98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720</wp:posOffset>
                      </wp:positionV>
                      <wp:extent cx="3009900" cy="0"/>
                      <wp:effectExtent l="6350" t="6350" r="12700" b="12700"/>
                      <wp:wrapNone/>
                      <wp:docPr id="12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17EC7" id="AutoShape 238" o:spid="_x0000_s1026" type="#_x0000_t32" style="position:absolute;margin-left:-2.2pt;margin-top:13.6pt;width:23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Pn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pbOE3NGibQ2Apd8bPSE/yVT8r+t0iqcqWyIaH8LezhuzEZ0TvUvzFaqizH74oBjEE&#10;KoR1nWrTe0hYBDoFVs43VvjJIQofZ3G8XMZ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"/>
                  </w:pict>
                </mc:Fallback>
              </mc:AlternateContent>
            </w:r>
          </w:p>
          <w:p w:rsidR="00754947" w:rsidRPr="00AE3A11" w:rsidRDefault="00AE3A11" w:rsidP="00EB77B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Write the equation of the line that has a slop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and goes through the point (15</w:t>
            </w:r>
            <w:proofErr w:type="gramStart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,6</w:t>
            </w:r>
            <w:proofErr w:type="gramEnd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).</w:t>
            </w: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35F1F" w:rsidRDefault="00835F1F" w:rsidP="005E53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A2FA5" w:rsidRDefault="00416E98" w:rsidP="005E53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7960</wp:posOffset>
                      </wp:positionV>
                      <wp:extent cx="3009900" cy="0"/>
                      <wp:effectExtent l="6350" t="6350" r="12700" b="12700"/>
                      <wp:wrapNone/>
                      <wp:docPr id="11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E6E3" id="AutoShape 239" o:spid="_x0000_s1026" type="#_x0000_t32" style="position:absolute;margin-left:-2.2pt;margin-top:14.8pt;width:23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jtIAIAAD4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"/>
                  </w:pict>
                </mc:Fallback>
              </mc:AlternateContent>
            </w:r>
          </w:p>
          <w:p w:rsidR="007A2FA5" w:rsidRPr="007A2FA5" w:rsidRDefault="006723AF" w:rsidP="005E53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What is the slope of the</w:t>
            </w:r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line that goes through the points (5</w:t>
            </w:r>
            <w:proofErr w:type="gramStart"/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,3</w:t>
            </w:r>
            <w:proofErr w:type="gramEnd"/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) and (-5,9)?</w:t>
            </w:r>
          </w:p>
        </w:tc>
      </w:tr>
    </w:tbl>
    <w:p w:rsidR="00AF6BBF" w:rsidRPr="00EB02AC" w:rsidRDefault="00AF6BBF" w:rsidP="00AF6BBF">
      <w:pPr>
        <w:rPr>
          <w:rFonts w:ascii="Arial" w:hAnsi="Arial" w:cs="Arial"/>
          <w:sz w:val="40"/>
          <w:szCs w:val="40"/>
        </w:rPr>
      </w:pPr>
      <w:proofErr w:type="gramStart"/>
      <w:r w:rsidRPr="00486375">
        <w:rPr>
          <w:rFonts w:ascii="Arial" w:hAnsi="Arial" w:cs="Arial"/>
          <w:sz w:val="40"/>
          <w:szCs w:val="40"/>
        </w:rPr>
        <w:lastRenderedPageBreak/>
        <w:t>name</w:t>
      </w:r>
      <w:proofErr w:type="gramEnd"/>
      <w:r w:rsidRPr="004863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_______________  block _____   </w:t>
      </w:r>
      <w:r w:rsidR="0081147A">
        <w:rPr>
          <w:rFonts w:ascii="Arial" w:hAnsi="Arial" w:cs="Arial"/>
          <w:sz w:val="40"/>
          <w:szCs w:val="40"/>
        </w:rPr>
        <w:t xml:space="preserve">Week x Week #19:  </w:t>
      </w:r>
      <w:r w:rsidR="00416E98">
        <w:rPr>
          <w:rFonts w:ascii="Arial" w:hAnsi="Arial" w:cs="Arial"/>
          <w:sz w:val="40"/>
          <w:szCs w:val="40"/>
        </w:rPr>
        <w:t>1/27 – 2/3, 2017</w:t>
      </w:r>
    </w:p>
    <w:p w:rsidR="00901E1B" w:rsidRPr="00EB02AC" w:rsidRDefault="00901E1B" w:rsidP="00EB02AC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AF6BBF" w:rsidRPr="00D406EF" w:rsidTr="00AF6BBF">
        <w:trPr>
          <w:trHeight w:val="9737"/>
        </w:trPr>
        <w:tc>
          <w:tcPr>
            <w:tcW w:w="4872" w:type="dxa"/>
          </w:tcPr>
          <w:p w:rsidR="00AF6BBF" w:rsidRPr="005417E9" w:rsidRDefault="00AF6BBF" w:rsidP="00386476">
            <w:pPr>
              <w:tabs>
                <w:tab w:val="left" w:pos="3570"/>
              </w:tabs>
              <w:rPr>
                <w:rFonts w:ascii="Pupcat" w:hAnsi="Pupcat" w:cs="Arial"/>
                <w:sz w:val="44"/>
                <w:szCs w:val="44"/>
              </w:rPr>
            </w:pPr>
            <w:r w:rsidRPr="005417E9">
              <w:rPr>
                <w:rFonts w:ascii="Pupcat" w:hAnsi="Pupcat" w:cs="Arial"/>
                <w:sz w:val="44"/>
                <w:szCs w:val="44"/>
              </w:rPr>
              <w:t>Simplify:</w:t>
            </w: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36"/>
                <w:sz w:val="36"/>
                <w:szCs w:val="36"/>
              </w:rPr>
              <w:object w:dxaOrig="800" w:dyaOrig="880">
                <v:shape id="_x0000_i1028" type="#_x0000_t75" style="width:39.75pt;height:44.25pt" o:ole="">
                  <v:imagedata r:id="rId6" o:title=""/>
                </v:shape>
                <o:OLEObject Type="Embed" ProgID="Equation.3" ShapeID="_x0000_i1028" DrawAspect="Content" ObjectID="_1546854296" r:id="rId12"/>
              </w:object>
            </w: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8"/>
                <w:sz w:val="36"/>
                <w:szCs w:val="36"/>
              </w:rPr>
              <w:object w:dxaOrig="2560" w:dyaOrig="420">
                <v:shape id="_x0000_i1029" type="#_x0000_t75" style="width:127.5pt;height:21pt" o:ole="">
                  <v:imagedata r:id="rId8" o:title=""/>
                </v:shape>
                <o:OLEObject Type="Embed" ProgID="Equation.3" ShapeID="_x0000_i1029" DrawAspect="Content" ObjectID="_1546854297" r:id="rId13"/>
              </w:object>
            </w: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5417E9">
              <w:rPr>
                <w:rFonts w:ascii="Arial" w:hAnsi="Arial" w:cs="Arial"/>
                <w:sz w:val="36"/>
                <w:szCs w:val="36"/>
              </w:rPr>
              <w:t xml:space="preserve"> – </w:t>
            </w:r>
            <w:r>
              <w:rPr>
                <w:rFonts w:ascii="Arial" w:hAnsi="Arial" w:cs="Arial"/>
                <w:sz w:val="36"/>
                <w:szCs w:val="36"/>
              </w:rPr>
              <w:t>2.5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AF6BBF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AF6BBF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AF6BBF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AF6BBF" w:rsidRPr="00386476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69</m:t>
                    </m:r>
                  </m:e>
                </m:rad>
              </m:oMath>
            </m:oMathPara>
          </w:p>
          <w:p w:rsidR="00AF6BBF" w:rsidRPr="00386476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F6BBF" w:rsidRPr="00386476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F6BBF" w:rsidRPr="00386476" w:rsidRDefault="00AF6BBF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F6BBF" w:rsidRPr="005417E9" w:rsidRDefault="00B35B17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00</m:t>
                    </m:r>
                  </m:e>
                </m:ra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4872" w:type="dxa"/>
          </w:tcPr>
          <w:p w:rsidR="00AF6BBF" w:rsidRDefault="00AF6BBF" w:rsidP="007A2FA5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  <w:r>
              <w:rPr>
                <w:rFonts w:ascii="Berylium" w:hAnsi="Berylium" w:cs="Arial"/>
                <w:color w:val="000000" w:themeColor="text1"/>
                <w:sz w:val="32"/>
                <w:szCs w:val="32"/>
              </w:rPr>
              <w:t>Write the equation for the line that goes through these points:</w:t>
            </w:r>
          </w:p>
          <w:tbl>
            <w:tblPr>
              <w:tblStyle w:val="TableGrid"/>
              <w:tblW w:w="0" w:type="auto"/>
              <w:tblInd w:w="1423" w:type="dxa"/>
              <w:tblLook w:val="04A0" w:firstRow="1" w:lastRow="0" w:firstColumn="1" w:lastColumn="0" w:noHBand="0" w:noVBand="1"/>
            </w:tblPr>
            <w:tblGrid>
              <w:gridCol w:w="900"/>
              <w:gridCol w:w="900"/>
            </w:tblGrid>
            <w:tr w:rsidR="00AF6BBF" w:rsidTr="0033435B">
              <w:tc>
                <w:tcPr>
                  <w:tcW w:w="900" w:type="dxa"/>
                  <w:shd w:val="clear" w:color="auto" w:fill="BFBFBF" w:themeFill="background1" w:themeFillShade="BF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 w:rsidRPr="007A2FA5"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y</w:t>
                  </w:r>
                </w:p>
              </w:tc>
            </w:tr>
            <w:tr w:rsidR="00AF6BBF" w:rsidTr="0033435B"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AF6BBF" w:rsidTr="0033435B"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AF6BBF" w:rsidTr="0033435B"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AF6BBF" w:rsidTr="0033435B"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00" w:type="dxa"/>
                </w:tcPr>
                <w:p w:rsidR="00AF6BBF" w:rsidRPr="007A2FA5" w:rsidRDefault="00AF6BBF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AF6BBF" w:rsidRPr="007A2FA5" w:rsidRDefault="00AF6BBF" w:rsidP="007A2FA5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</w:p>
          <w:p w:rsidR="00AF6BBF" w:rsidRPr="00F0364D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Default="00416E98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6850</wp:posOffset>
                      </wp:positionV>
                      <wp:extent cx="2997200" cy="635"/>
                      <wp:effectExtent l="12700" t="12700" r="9525" b="5715"/>
                      <wp:wrapNone/>
                      <wp:docPr id="10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C830" id="AutoShape 256" o:spid="_x0000_s1026" type="#_x0000_t32" style="position:absolute;margin-left:-5.6pt;margin-top:15.5pt;width:236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TIg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"/>
                  </w:pict>
                </mc:Fallback>
              </mc:AlternateContent>
            </w:r>
          </w:p>
          <w:p w:rsidR="00AF6BBF" w:rsidRPr="003613B7" w:rsidRDefault="00AF6BBF" w:rsidP="003613B7">
            <w:pPr>
              <w:tabs>
                <w:tab w:val="left" w:pos="3570"/>
              </w:tabs>
              <w:rPr>
                <w:rFonts w:ascii="Teen" w:hAnsi="Teen" w:cs="Arial"/>
                <w:noProof/>
                <w:sz w:val="36"/>
                <w:szCs w:val="36"/>
              </w:rPr>
            </w:pPr>
            <w:r w:rsidRPr="003613B7">
              <w:rPr>
                <w:rFonts w:ascii="Teen" w:hAnsi="Teen" w:cs="Arial"/>
                <w:noProof/>
                <w:sz w:val="36"/>
                <w:szCs w:val="36"/>
              </w:rPr>
              <w:t>Put the following numbers in order from least to greatest:</w:t>
            </w:r>
          </w:p>
          <w:p w:rsidR="00AF6BBF" w:rsidRPr="00F0364D" w:rsidRDefault="00AF6BBF" w:rsidP="003613B7">
            <w:pPr>
              <w:tabs>
                <w:tab w:val="left" w:pos="3570"/>
              </w:tabs>
              <w:rPr>
                <w:rFonts w:ascii="Teen" w:hAnsi="Teen" w:cs="Arial"/>
                <w:noProof/>
                <w:color w:val="FF0000"/>
                <w:sz w:val="36"/>
                <w:szCs w:val="36"/>
              </w:rPr>
            </w:pPr>
          </w:p>
          <w:p w:rsidR="00AF6BBF" w:rsidRPr="00F0364D" w:rsidRDefault="00AF6BBF" w:rsidP="003613B7">
            <w:pPr>
              <w:tabs>
                <w:tab w:val="left" w:pos="3570"/>
              </w:tabs>
              <w:jc w:val="center"/>
              <w:rPr>
                <w:rFonts w:ascii="Teen" w:hAnsi="Teen" w:cs="Arial"/>
                <w:color w:val="FF0000"/>
                <w:sz w:val="36"/>
                <w:szCs w:val="36"/>
              </w:rPr>
            </w:pPr>
            <w:r w:rsidRPr="003613B7">
              <w:rPr>
                <w:rFonts w:ascii="Teen" w:hAnsi="Teen" w:cs="Arial"/>
                <w:color w:val="FF0000"/>
                <w:position w:val="-32"/>
                <w:sz w:val="36"/>
                <w:szCs w:val="36"/>
              </w:rPr>
              <w:object w:dxaOrig="2160" w:dyaOrig="780">
                <v:shape id="_x0000_i1030" type="#_x0000_t75" style="width:108pt;height:39pt" o:ole="">
                  <v:imagedata r:id="rId14" o:title=""/>
                </v:shape>
                <o:OLEObject Type="Embed" ProgID="Equation.3" ShapeID="_x0000_i1030" DrawAspect="Content" ObjectID="_1546854298" r:id="rId15"/>
              </w:object>
            </w:r>
          </w:p>
          <w:p w:rsidR="00AF6BBF" w:rsidRPr="00F0364D" w:rsidRDefault="00AF6BBF" w:rsidP="00171723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AF6BBF" w:rsidRPr="005F2AE5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quare puzzle has an area of 289 in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386476">
              <w:rPr>
                <w:rFonts w:ascii="Arial" w:hAnsi="Arial" w:cs="Arial"/>
                <w:sz w:val="32"/>
                <w:szCs w:val="32"/>
                <w:u w:val="single"/>
              </w:rPr>
              <w:t>perimeter</w:t>
            </w:r>
            <w:r>
              <w:rPr>
                <w:rFonts w:ascii="Arial" w:hAnsi="Arial" w:cs="Arial"/>
                <w:sz w:val="32"/>
                <w:szCs w:val="32"/>
              </w:rPr>
              <w:t xml:space="preserve"> of the puzzle?</w:t>
            </w:r>
          </w:p>
          <w:p w:rsidR="00AF6BBF" w:rsidRPr="00F0364D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F6BBF" w:rsidRPr="00F0364D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F6BBF" w:rsidRPr="00F0364D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F6BBF" w:rsidRPr="00F0364D" w:rsidRDefault="00AF6BB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F6BBF" w:rsidRPr="00F0364D" w:rsidRDefault="00416E98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720</wp:posOffset>
                      </wp:positionV>
                      <wp:extent cx="3009900" cy="0"/>
                      <wp:effectExtent l="6350" t="6350" r="12700" b="12700"/>
                      <wp:wrapNone/>
                      <wp:docPr id="9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CC28" id="AutoShape 257" o:spid="_x0000_s1026" type="#_x0000_t32" style="position:absolute;margin-left:-2.2pt;margin-top:13.6pt;width:23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2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"/>
                  </w:pict>
                </mc:Fallback>
              </mc:AlternateContent>
            </w:r>
          </w:p>
          <w:p w:rsidR="00AF6BBF" w:rsidRPr="00AE3A11" w:rsidRDefault="00AF6BBF" w:rsidP="007A2FA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Write the equation of the line that has a slop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and goes through the point (15</w:t>
            </w:r>
            <w:proofErr w:type="gramStart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,6</w:t>
            </w:r>
            <w:proofErr w:type="gramEnd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).</w:t>
            </w:r>
          </w:p>
          <w:p w:rsidR="00AF6BBF" w:rsidRPr="00F0364D" w:rsidRDefault="00AF6BB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Pr="00F0364D" w:rsidRDefault="00AF6BB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Default="00AF6BB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F6BBF" w:rsidRDefault="00416E98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7960</wp:posOffset>
                      </wp:positionV>
                      <wp:extent cx="3009900" cy="0"/>
                      <wp:effectExtent l="6350" t="6350" r="12700" b="12700"/>
                      <wp:wrapNone/>
                      <wp:docPr id="8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06288" id="AutoShape 258" o:spid="_x0000_s1026" type="#_x0000_t32" style="position:absolute;margin-left:-2.2pt;margin-top:14.8pt;width:23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PN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pPpPCxoMK6AuEptbRiRHtWredb0u0NKVx1RLY/hbycD2VnISN6lhIszUGY3fNEMYghU&#10;iNs6NrYPkLAHdIyknG6k8KNHFD4+pOlik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"/>
                  </w:pict>
                </mc:Fallback>
              </mc:AlternateContent>
            </w:r>
          </w:p>
          <w:p w:rsidR="00AF6BBF" w:rsidRPr="00F0364D" w:rsidRDefault="00AF6BB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What is the slope of the</w:t>
            </w:r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line that goes through the points (5</w:t>
            </w:r>
            <w:proofErr w:type="gramStart"/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,3</w:t>
            </w:r>
            <w:proofErr w:type="gramEnd"/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) and (-5,9)?</w:t>
            </w:r>
          </w:p>
        </w:tc>
      </w:tr>
    </w:tbl>
    <w:p w:rsidR="003F090F" w:rsidRDefault="003F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699"/>
        <w:gridCol w:w="4936"/>
      </w:tblGrid>
      <w:tr w:rsidR="002849B7" w:rsidRPr="00D406EF" w:rsidTr="00B35B17">
        <w:trPr>
          <w:trHeight w:val="10332"/>
        </w:trPr>
        <w:tc>
          <w:tcPr>
            <w:tcW w:w="4756" w:type="dxa"/>
          </w:tcPr>
          <w:p w:rsidR="00A129FF" w:rsidRPr="005F0AB8" w:rsidRDefault="005F0AB8" w:rsidP="00A129FF">
            <w:pPr>
              <w:rPr>
                <w:rFonts w:ascii="Arial" w:hAnsi="Arial" w:cs="Arial"/>
                <w:sz w:val="32"/>
                <w:szCs w:val="32"/>
              </w:rPr>
            </w:pPr>
            <w:r w:rsidRPr="005F0AB8">
              <w:rPr>
                <w:rFonts w:ascii="Arial" w:hAnsi="Arial" w:cs="Arial"/>
                <w:sz w:val="32"/>
                <w:szCs w:val="32"/>
              </w:rPr>
              <w:lastRenderedPageBreak/>
              <w:t>The Ricci family is building a new house on a square foundation.  The floor area of the house is 1,316 ft</w:t>
            </w:r>
            <w:r w:rsidRPr="005F0AB8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5F0AB8">
              <w:rPr>
                <w:rFonts w:ascii="Arial" w:hAnsi="Arial" w:cs="Arial"/>
                <w:i/>
                <w:sz w:val="32"/>
                <w:szCs w:val="32"/>
              </w:rPr>
              <w:t>length of one wall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 of the house, to the nearest foot?</w:t>
            </w:r>
          </w:p>
          <w:p w:rsidR="00A129FF" w:rsidRPr="00F0364D" w:rsidRDefault="00A129FF" w:rsidP="00A129F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129FF" w:rsidRPr="005F0AB8" w:rsidRDefault="00416E98" w:rsidP="00A129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2065" r="12700" b="6985"/>
                      <wp:wrapNone/>
                      <wp:docPr id="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0B28" id="AutoShape 206" o:spid="_x0000_s1026" type="#_x0000_t32" style="position:absolute;margin-left:-5pt;margin-top:-.6pt;width:24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gt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3SeRhQb1wOcaXa2dAiPalX86Lpd4eULluiGh7D384GsrOQkbxLCRdnoMy+/6wZxBCo&#10;EKd1qm0XIGEO6BSXcr4thZ88ovDxIZ2njyn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A/xjgt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5F0AB8">
              <w:rPr>
                <w:rFonts w:ascii="Arial" w:hAnsi="Arial" w:cs="Arial"/>
                <w:noProof/>
                <w:sz w:val="32"/>
                <w:szCs w:val="32"/>
              </w:rPr>
              <w:t xml:space="preserve">What is the </w:t>
            </w:r>
            <w:r w:rsidR="005F0AB8" w:rsidRPr="005F0AB8">
              <w:rPr>
                <w:rFonts w:ascii="Arial" w:hAnsi="Arial" w:cs="Arial"/>
                <w:i/>
                <w:noProof/>
                <w:sz w:val="32"/>
                <w:szCs w:val="32"/>
              </w:rPr>
              <w:t>perimeter</w:t>
            </w:r>
            <w:r w:rsidR="005F0AB8">
              <w:rPr>
                <w:rFonts w:ascii="Arial" w:hAnsi="Arial" w:cs="Arial"/>
                <w:noProof/>
                <w:sz w:val="32"/>
                <w:szCs w:val="32"/>
              </w:rPr>
              <w:t xml:space="preserve"> of the Ricci’s new house?</w:t>
            </w: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416E98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775</wp:posOffset>
                      </wp:positionV>
                      <wp:extent cx="3060700" cy="0"/>
                      <wp:effectExtent l="12700" t="12065" r="12700" b="6985"/>
                      <wp:wrapNone/>
                      <wp:docPr id="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335FA" id="AutoShape 207" o:spid="_x0000_s1026" type="#_x0000_t32" style="position:absolute;margin-left:-5pt;margin-top:18.25pt;width:24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2D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CbpYxhQb1wOcaXa2dAiPalX86Lpd4eULluiGh7D384GsrOQkbxLCRdnoMy+/6wZxBCo&#10;EKd1qm0XIGEO6BSXcr4thZ88ovDxIZ2njyn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"/>
                  </w:pict>
                </mc:Fallback>
              </mc:AlternateContent>
            </w:r>
          </w:p>
          <w:p w:rsidR="002849B7" w:rsidRPr="006A6BC2" w:rsidRDefault="006A6BC2" w:rsidP="006A6BC2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6BC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503555</wp:posOffset>
                  </wp:positionV>
                  <wp:extent cx="1682750" cy="2070100"/>
                  <wp:effectExtent l="1905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C2">
              <w:rPr>
                <w:rFonts w:ascii="Arial" w:hAnsi="Arial" w:cs="Arial"/>
                <w:color w:val="000000" w:themeColor="text1"/>
                <w:sz w:val="32"/>
                <w:szCs w:val="32"/>
              </w:rPr>
              <w:t>If this prism is only filled one-third of the way with water, what is the volume of the water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698" w:type="dxa"/>
            <w:shd w:val="clear" w:color="auto" w:fill="auto"/>
          </w:tcPr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sz w:val="36"/>
                <w:szCs w:val="36"/>
              </w:rPr>
              <w:t xml:space="preserve">Each square root is between two </w:t>
            </w:r>
            <w:r w:rsidR="0081147A">
              <w:rPr>
                <w:rFonts w:ascii="Berlin Sans FB" w:hAnsi="Berlin Sans FB" w:cs="Arial"/>
                <w:sz w:val="36"/>
                <w:szCs w:val="36"/>
              </w:rPr>
              <w:t xml:space="preserve">consecutive </w:t>
            </w:r>
            <w:r w:rsidRPr="005417E9">
              <w:rPr>
                <w:rFonts w:ascii="Berlin Sans FB" w:hAnsi="Berlin Sans FB" w:cs="Arial"/>
                <w:sz w:val="36"/>
                <w:szCs w:val="36"/>
              </w:rPr>
              <w:t>integers.  Name the integers:</w:t>
            </w: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740" w:dyaOrig="460">
                <v:shape id="_x0000_i1031" type="#_x0000_t75" style="width:36.75pt;height:23.25pt" o:ole="">
                  <v:imagedata r:id="rId17" o:title=""/>
                </v:shape>
                <o:OLEObject Type="Embed" ProgID="Equation.3" ShapeID="_x0000_i1031" DrawAspect="Content" ObjectID="_1546854299" r:id="rId18"/>
              </w:object>
            </w:r>
            <w:r w:rsidRPr="005417E9">
              <w:rPr>
                <w:rFonts w:ascii="Berlin Sans FB" w:hAnsi="Berlin Sans FB" w:cs="Arial"/>
                <w:sz w:val="36"/>
                <w:szCs w:val="36"/>
              </w:rPr>
              <w:t xml:space="preserve"> </w:t>
            </w: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1100" w:dyaOrig="460">
                <v:shape id="_x0000_i1032" type="#_x0000_t75" style="width:54.75pt;height:23.25pt" o:ole="">
                  <v:imagedata r:id="rId19" o:title=""/>
                </v:shape>
                <o:OLEObject Type="Embed" ProgID="Equation.3" ShapeID="_x0000_i1032" DrawAspect="Content" ObjectID="_1546854300" r:id="rId20"/>
              </w:object>
            </w: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5417E9" w:rsidRPr="005417E9" w:rsidRDefault="005417E9" w:rsidP="005417E9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2849B7" w:rsidRDefault="005417E9" w:rsidP="005417E9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940" w:dyaOrig="480">
                <v:shape id="_x0000_i1033" type="#_x0000_t75" style="width:46.5pt;height:24pt" o:ole="">
                  <v:imagedata r:id="rId21" o:title=""/>
                </v:shape>
                <o:OLEObject Type="Embed" ProgID="Equation.3" ShapeID="_x0000_i1033" DrawAspect="Content" ObjectID="_1546854301" r:id="rId22"/>
              </w:object>
            </w:r>
          </w:p>
          <w:p w:rsidR="00D81A92" w:rsidRDefault="00D81A92" w:rsidP="005417E9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Default="00D81A92" w:rsidP="005417E9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Default="00D81A92" w:rsidP="005417E9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Pr="00D81A92" w:rsidRDefault="00B35B17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80</m:t>
                    </m:r>
                  </m:e>
                </m:rad>
              </m:oMath>
            </m:oMathPara>
          </w:p>
          <w:p w:rsidR="00D81A92" w:rsidRPr="00D81A92" w:rsidRDefault="00D81A92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Pr="00D81A92" w:rsidRDefault="00D81A92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Pr="00D81A92" w:rsidRDefault="00D81A92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Pr="00F0364D" w:rsidRDefault="00D81A92" w:rsidP="005417E9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4936" w:type="dxa"/>
          </w:tcPr>
          <w:p w:rsidR="002849B7" w:rsidRPr="00E2256B" w:rsidRDefault="002849B7" w:rsidP="002849B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E2256B">
              <w:rPr>
                <w:rFonts w:ascii="Minya Nouvelle" w:hAnsi="Minya Nouvelle" w:cs="Arial"/>
                <w:noProof/>
                <w:sz w:val="36"/>
                <w:szCs w:val="3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68450</wp:posOffset>
                  </wp:positionV>
                  <wp:extent cx="2978150" cy="2971800"/>
                  <wp:effectExtent l="19050" t="0" r="0" b="0"/>
                  <wp:wrapSquare wrapText="bothSides"/>
                  <wp:docPr id="2" name="rg_hi" descr="http://t1.gstatic.com/images?q=tbn:ANd9GcSRPF9KQy6Lr2tsNhQnx-6oIhjCPYelb8jSRHrhv6HYjnlat8mw0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RPF9KQy6Lr2tsNhQnx-6oIhjCPYelb8jSRHrhv6HYjnlat8mw0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56B">
              <w:rPr>
                <w:rFonts w:ascii="Minya Nouvelle" w:hAnsi="Minya Nouvelle" w:cs="Arial"/>
                <w:sz w:val="36"/>
                <w:szCs w:val="36"/>
              </w:rPr>
              <w:t xml:space="preserve">Find the length of the hypotenuse of </w:t>
            </w:r>
            <w:r w:rsidR="00E2256B">
              <w:rPr>
                <w:rFonts w:ascii="Minya Nouvelle" w:hAnsi="Minya Nouvelle" w:cs="Arial"/>
                <w:sz w:val="36"/>
                <w:szCs w:val="36"/>
              </w:rPr>
              <w:t>a triangle with coordinates (2,7), (2,0), and (10,7</w:t>
            </w:r>
            <w:r w:rsidRPr="00E2256B">
              <w:rPr>
                <w:rFonts w:ascii="Minya Nouvelle" w:hAnsi="Minya Nouvelle" w:cs="Arial"/>
                <w:sz w:val="36"/>
                <w:szCs w:val="36"/>
              </w:rPr>
              <w:t>)</w:t>
            </w:r>
          </w:p>
          <w:p w:rsidR="002849B7" w:rsidRPr="00F0364D" w:rsidRDefault="002849B7" w:rsidP="003F090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Default="006A6BC2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Default="006A6BC2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Default="006A6BC2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35B17" w:rsidRDefault="00B35B1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0364D">
              <w:rPr>
                <w:rFonts w:ascii="Arial" w:hAnsi="Arial" w:cs="Arial"/>
                <w:color w:val="FF0000"/>
                <w:sz w:val="36"/>
                <w:szCs w:val="36"/>
              </w:rPr>
              <w:tab/>
            </w:r>
          </w:p>
        </w:tc>
      </w:tr>
      <w:tr w:rsidR="00FE6F41" w:rsidRPr="00D406EF" w:rsidTr="00B35B17">
        <w:trPr>
          <w:trHeight w:val="10430"/>
        </w:trPr>
        <w:tc>
          <w:tcPr>
            <w:tcW w:w="4753" w:type="dxa"/>
          </w:tcPr>
          <w:p w:rsidR="006A6BC2" w:rsidRPr="005F0AB8" w:rsidRDefault="006A6BC2" w:rsidP="006A6BC2">
            <w:pPr>
              <w:rPr>
                <w:rFonts w:ascii="Arial" w:hAnsi="Arial" w:cs="Arial"/>
                <w:sz w:val="32"/>
                <w:szCs w:val="32"/>
              </w:rPr>
            </w:pPr>
            <w:r w:rsidRPr="005F0AB8">
              <w:rPr>
                <w:rFonts w:ascii="Arial" w:hAnsi="Arial" w:cs="Arial"/>
                <w:sz w:val="32"/>
                <w:szCs w:val="32"/>
              </w:rPr>
              <w:t>The Ricci family is building a new house on a square foundation.  The floor area of the house is 1,316 ft</w:t>
            </w:r>
            <w:r w:rsidRPr="005F0AB8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5F0AB8">
              <w:rPr>
                <w:rFonts w:ascii="Arial" w:hAnsi="Arial" w:cs="Arial"/>
                <w:i/>
                <w:sz w:val="32"/>
                <w:szCs w:val="32"/>
              </w:rPr>
              <w:t>length of one wall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 of the house, to the nearest foot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5F0AB8" w:rsidRDefault="00416E98" w:rsidP="006A6B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2065" r="12700" b="6985"/>
                      <wp:wrapNone/>
                      <wp:docPr id="5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D4A6" id="AutoShape 242" o:spid="_x0000_s1026" type="#_x0000_t32" style="position:absolute;margin-left:-5pt;margin-top:-.6pt;width:24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i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plvoBDdrmEFfKnfEt0pN81S+KfrdIqrIlsuEh/O2sITvxGdG7FH+xGsrsh8+KQQyB&#10;CmFap9r0HhLmgE5hKefbUvjJIQofH+J5/Bj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COxyhi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6A6BC2">
              <w:rPr>
                <w:rFonts w:ascii="Arial" w:hAnsi="Arial" w:cs="Arial"/>
                <w:noProof/>
                <w:sz w:val="32"/>
                <w:szCs w:val="32"/>
              </w:rPr>
              <w:t xml:space="preserve">What is the </w:t>
            </w:r>
            <w:r w:rsidR="006A6BC2" w:rsidRPr="005F0AB8">
              <w:rPr>
                <w:rFonts w:ascii="Arial" w:hAnsi="Arial" w:cs="Arial"/>
                <w:i/>
                <w:noProof/>
                <w:sz w:val="32"/>
                <w:szCs w:val="32"/>
              </w:rPr>
              <w:t>perimeter</w:t>
            </w:r>
            <w:r w:rsidR="006A6BC2">
              <w:rPr>
                <w:rFonts w:ascii="Arial" w:hAnsi="Arial" w:cs="Arial"/>
                <w:noProof/>
                <w:sz w:val="32"/>
                <w:szCs w:val="32"/>
              </w:rPr>
              <w:t xml:space="preserve"> of the Ricci’s new house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416E98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775</wp:posOffset>
                      </wp:positionV>
                      <wp:extent cx="3060700" cy="0"/>
                      <wp:effectExtent l="12700" t="12065" r="12700" b="6985"/>
                      <wp:wrapNone/>
                      <wp:docPr id="4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3DB5" id="AutoShape 243" o:spid="_x0000_s1026" type="#_x0000_t32" style="position:absolute;margin-left:-5pt;margin-top:18.25pt;width:24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3M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"/>
                  </w:pict>
                </mc:Fallback>
              </mc:AlternateContent>
            </w:r>
          </w:p>
          <w:p w:rsidR="00FE6F41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A6BC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503555</wp:posOffset>
                  </wp:positionV>
                  <wp:extent cx="1682750" cy="2070100"/>
                  <wp:effectExtent l="19050" t="0" r="0" b="0"/>
                  <wp:wrapSquare wrapText="bothSides"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C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is prism is only filled one-third of the way with water, wha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s the volume of the water?</w:t>
            </w:r>
          </w:p>
        </w:tc>
        <w:tc>
          <w:tcPr>
            <w:tcW w:w="4701" w:type="dxa"/>
            <w:shd w:val="clear" w:color="auto" w:fill="auto"/>
          </w:tcPr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sz w:val="36"/>
                <w:szCs w:val="36"/>
              </w:rPr>
              <w:t xml:space="preserve">Each square root is between two </w:t>
            </w:r>
            <w:r w:rsidR="0081147A">
              <w:rPr>
                <w:rFonts w:ascii="Berlin Sans FB" w:hAnsi="Berlin Sans FB" w:cs="Arial"/>
                <w:sz w:val="36"/>
                <w:szCs w:val="36"/>
              </w:rPr>
              <w:t xml:space="preserve">consecutive </w:t>
            </w:r>
            <w:r w:rsidRPr="005417E9">
              <w:rPr>
                <w:rFonts w:ascii="Berlin Sans FB" w:hAnsi="Berlin Sans FB" w:cs="Arial"/>
                <w:sz w:val="36"/>
                <w:szCs w:val="36"/>
              </w:rPr>
              <w:t>integers.  Name the integers:</w:t>
            </w: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740" w:dyaOrig="460">
                <v:shape id="_x0000_i1034" type="#_x0000_t75" style="width:36.75pt;height:23.25pt" o:ole="">
                  <v:imagedata r:id="rId17" o:title=""/>
                </v:shape>
                <o:OLEObject Type="Embed" ProgID="Equation.3" ShapeID="_x0000_i1034" DrawAspect="Content" ObjectID="_1546854302" r:id="rId25"/>
              </w:object>
            </w:r>
            <w:r w:rsidRPr="005417E9">
              <w:rPr>
                <w:rFonts w:ascii="Berlin Sans FB" w:hAnsi="Berlin Sans FB" w:cs="Arial"/>
                <w:sz w:val="36"/>
                <w:szCs w:val="36"/>
              </w:rPr>
              <w:t xml:space="preserve"> </w:t>
            </w: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1100" w:dyaOrig="460">
                <v:shape id="_x0000_i1035" type="#_x0000_t75" style="width:54.75pt;height:23.25pt" o:ole="">
                  <v:imagedata r:id="rId19" o:title=""/>
                </v:shape>
                <o:OLEObject Type="Embed" ProgID="Equation.3" ShapeID="_x0000_i1035" DrawAspect="Content" ObjectID="_1546854303" r:id="rId26"/>
              </w:object>
            </w: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Pr="005417E9" w:rsidRDefault="00D81A92" w:rsidP="00D81A92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D81A92" w:rsidRDefault="00D81A92" w:rsidP="00D81A92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  <w:r w:rsidRPr="005417E9">
              <w:rPr>
                <w:rFonts w:ascii="Berlin Sans FB" w:hAnsi="Berlin Sans FB" w:cs="Arial"/>
                <w:position w:val="-8"/>
                <w:sz w:val="36"/>
                <w:szCs w:val="36"/>
              </w:rPr>
              <w:object w:dxaOrig="940" w:dyaOrig="480">
                <v:shape id="_x0000_i1036" type="#_x0000_t75" style="width:46.5pt;height:24pt" o:ole="">
                  <v:imagedata r:id="rId21" o:title=""/>
                </v:shape>
                <o:OLEObject Type="Embed" ProgID="Equation.3" ShapeID="_x0000_i1036" DrawAspect="Content" ObjectID="_1546854304" r:id="rId27"/>
              </w:object>
            </w:r>
          </w:p>
          <w:p w:rsidR="00D81A92" w:rsidRDefault="00D81A92" w:rsidP="00D81A92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Default="00D81A92" w:rsidP="00D81A92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Default="00D81A92" w:rsidP="00D81A92">
            <w:pPr>
              <w:rPr>
                <w:rFonts w:ascii="Berlin Sans FB" w:hAnsi="Berlin Sans FB" w:cs="Arial"/>
                <w:position w:val="-8"/>
                <w:sz w:val="36"/>
                <w:szCs w:val="36"/>
              </w:rPr>
            </w:pPr>
          </w:p>
          <w:p w:rsidR="00D81A92" w:rsidRPr="00D81A92" w:rsidRDefault="00B35B17" w:rsidP="00D81A92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80</m:t>
                    </m:r>
                  </m:e>
                </m:rad>
              </m:oMath>
            </m:oMathPara>
          </w:p>
          <w:p w:rsidR="00D81A92" w:rsidRPr="00D81A92" w:rsidRDefault="00D81A92" w:rsidP="00D81A92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Pr="00D81A92" w:rsidRDefault="00D81A92" w:rsidP="00D81A92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Pr="00D81A92" w:rsidRDefault="00D81A92" w:rsidP="00D81A92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FE6F41" w:rsidRPr="00B35B17" w:rsidRDefault="00D81A92" w:rsidP="00D81A9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75</m:t>
                    </m:r>
                  </m:e>
                </m:rad>
              </m:oMath>
            </m:oMathPara>
          </w:p>
          <w:p w:rsidR="00B35B17" w:rsidRDefault="00B35B17" w:rsidP="00D81A9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35B17" w:rsidRDefault="00B35B17" w:rsidP="00D81A9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35B17" w:rsidRDefault="00B35B17" w:rsidP="00D81A9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35B17" w:rsidRPr="00F0364D" w:rsidRDefault="00B35B17" w:rsidP="00D81A9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36" w:type="dxa"/>
          </w:tcPr>
          <w:p w:rsidR="00E2256B" w:rsidRPr="00E2256B" w:rsidRDefault="00E2256B" w:rsidP="00E2256B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E2256B">
              <w:rPr>
                <w:rFonts w:ascii="Minya Nouvelle" w:hAnsi="Minya Nouvelle" w:cs="Arial"/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79550</wp:posOffset>
                  </wp:positionV>
                  <wp:extent cx="2978150" cy="2971800"/>
                  <wp:effectExtent l="19050" t="0" r="0" b="0"/>
                  <wp:wrapSquare wrapText="bothSides"/>
                  <wp:docPr id="3" name="rg_hi" descr="http://t1.gstatic.com/images?q=tbn:ANd9GcSRPF9KQy6Lr2tsNhQnx-6oIhjCPYelb8jSRHrhv6HYjnlat8mw0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RPF9KQy6Lr2tsNhQnx-6oIhjCPYelb8jSRHrhv6HYjnlat8mw0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56B">
              <w:rPr>
                <w:rFonts w:ascii="Minya Nouvelle" w:hAnsi="Minya Nouvelle" w:cs="Arial"/>
                <w:sz w:val="36"/>
                <w:szCs w:val="36"/>
              </w:rPr>
              <w:t xml:space="preserve">Find the length of the hypotenuse of </w:t>
            </w:r>
            <w:r>
              <w:rPr>
                <w:rFonts w:ascii="Minya Nouvelle" w:hAnsi="Minya Nouvelle" w:cs="Arial"/>
                <w:sz w:val="36"/>
                <w:szCs w:val="36"/>
              </w:rPr>
              <w:t>a triangle with coordinates (2,7), (2,0), and (10,7</w:t>
            </w:r>
            <w:r w:rsidRPr="00E2256B">
              <w:rPr>
                <w:rFonts w:ascii="Minya Nouvelle" w:hAnsi="Minya Nouvelle" w:cs="Arial"/>
                <w:sz w:val="36"/>
                <w:szCs w:val="36"/>
              </w:rPr>
              <w:t>)</w:t>
            </w:r>
          </w:p>
          <w:p w:rsidR="00FE6F41" w:rsidRPr="00F0364D" w:rsidRDefault="00FE6F41" w:rsidP="00FE6F4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E6F41" w:rsidRPr="00F0364D" w:rsidRDefault="00FE6F41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FE6F41" w:rsidRPr="00486375" w:rsidRDefault="00FE6F41">
      <w:pPr>
        <w:rPr>
          <w:rFonts w:ascii="Arial" w:hAnsi="Arial" w:cs="Arial"/>
          <w:sz w:val="36"/>
          <w:szCs w:val="36"/>
        </w:rPr>
      </w:pPr>
    </w:p>
    <w:sectPr w:rsidR="00FE6F41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23A6"/>
    <w:multiLevelType w:val="hybridMultilevel"/>
    <w:tmpl w:val="C124F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0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30F7E"/>
    <w:rsid w:val="00036FA1"/>
    <w:rsid w:val="000458ED"/>
    <w:rsid w:val="000561D6"/>
    <w:rsid w:val="00062B84"/>
    <w:rsid w:val="0008179F"/>
    <w:rsid w:val="000A5179"/>
    <w:rsid w:val="000C30FB"/>
    <w:rsid w:val="000C385C"/>
    <w:rsid w:val="000D01B6"/>
    <w:rsid w:val="000D1DB2"/>
    <w:rsid w:val="0010123E"/>
    <w:rsid w:val="001242BD"/>
    <w:rsid w:val="001246D9"/>
    <w:rsid w:val="0012732B"/>
    <w:rsid w:val="00132598"/>
    <w:rsid w:val="0013740B"/>
    <w:rsid w:val="00156D34"/>
    <w:rsid w:val="00171723"/>
    <w:rsid w:val="00190330"/>
    <w:rsid w:val="00192C62"/>
    <w:rsid w:val="001B139A"/>
    <w:rsid w:val="001B37DE"/>
    <w:rsid w:val="001B5980"/>
    <w:rsid w:val="001F35B9"/>
    <w:rsid w:val="001F651E"/>
    <w:rsid w:val="00210A29"/>
    <w:rsid w:val="00213DAE"/>
    <w:rsid w:val="00214655"/>
    <w:rsid w:val="00214B56"/>
    <w:rsid w:val="00261549"/>
    <w:rsid w:val="00264342"/>
    <w:rsid w:val="002736DA"/>
    <w:rsid w:val="002806D3"/>
    <w:rsid w:val="00282C9A"/>
    <w:rsid w:val="002849B7"/>
    <w:rsid w:val="002A270A"/>
    <w:rsid w:val="002A4A25"/>
    <w:rsid w:val="002A4DCC"/>
    <w:rsid w:val="002F2C71"/>
    <w:rsid w:val="00324388"/>
    <w:rsid w:val="00335B12"/>
    <w:rsid w:val="00340276"/>
    <w:rsid w:val="00355583"/>
    <w:rsid w:val="003613B7"/>
    <w:rsid w:val="0036789B"/>
    <w:rsid w:val="00377AEC"/>
    <w:rsid w:val="00386476"/>
    <w:rsid w:val="00395CD8"/>
    <w:rsid w:val="003B027B"/>
    <w:rsid w:val="003C6202"/>
    <w:rsid w:val="003E077E"/>
    <w:rsid w:val="003F090F"/>
    <w:rsid w:val="004041C7"/>
    <w:rsid w:val="00416E98"/>
    <w:rsid w:val="00486375"/>
    <w:rsid w:val="004865A6"/>
    <w:rsid w:val="00491A7A"/>
    <w:rsid w:val="004B03E1"/>
    <w:rsid w:val="004D3128"/>
    <w:rsid w:val="004F0C4F"/>
    <w:rsid w:val="00517FE9"/>
    <w:rsid w:val="00521044"/>
    <w:rsid w:val="00523198"/>
    <w:rsid w:val="005417E9"/>
    <w:rsid w:val="00553F0F"/>
    <w:rsid w:val="0057306B"/>
    <w:rsid w:val="005B076D"/>
    <w:rsid w:val="005B4600"/>
    <w:rsid w:val="005C6F4E"/>
    <w:rsid w:val="005D5793"/>
    <w:rsid w:val="005E53C4"/>
    <w:rsid w:val="005F0AB8"/>
    <w:rsid w:val="005F2AE5"/>
    <w:rsid w:val="0060244C"/>
    <w:rsid w:val="006040A8"/>
    <w:rsid w:val="00613E5D"/>
    <w:rsid w:val="00630A62"/>
    <w:rsid w:val="00660548"/>
    <w:rsid w:val="0066256C"/>
    <w:rsid w:val="006723AF"/>
    <w:rsid w:val="00675333"/>
    <w:rsid w:val="0067769E"/>
    <w:rsid w:val="006A203A"/>
    <w:rsid w:val="006A31C8"/>
    <w:rsid w:val="006A6BC2"/>
    <w:rsid w:val="006B2455"/>
    <w:rsid w:val="006C34C2"/>
    <w:rsid w:val="006D7E87"/>
    <w:rsid w:val="006F08CA"/>
    <w:rsid w:val="0070229A"/>
    <w:rsid w:val="00714197"/>
    <w:rsid w:val="00716295"/>
    <w:rsid w:val="007213C6"/>
    <w:rsid w:val="0073136A"/>
    <w:rsid w:val="00732786"/>
    <w:rsid w:val="0075437C"/>
    <w:rsid w:val="00754947"/>
    <w:rsid w:val="0076142A"/>
    <w:rsid w:val="007768AB"/>
    <w:rsid w:val="00782050"/>
    <w:rsid w:val="007923B6"/>
    <w:rsid w:val="007A2FA5"/>
    <w:rsid w:val="007D3441"/>
    <w:rsid w:val="007D7EA8"/>
    <w:rsid w:val="007F0FDF"/>
    <w:rsid w:val="007F3F81"/>
    <w:rsid w:val="0080050E"/>
    <w:rsid w:val="0081147A"/>
    <w:rsid w:val="00832CDA"/>
    <w:rsid w:val="00835F1F"/>
    <w:rsid w:val="00850B85"/>
    <w:rsid w:val="00856B20"/>
    <w:rsid w:val="00856E72"/>
    <w:rsid w:val="00857770"/>
    <w:rsid w:val="0087131A"/>
    <w:rsid w:val="00872013"/>
    <w:rsid w:val="008A3254"/>
    <w:rsid w:val="008D4D34"/>
    <w:rsid w:val="008D5594"/>
    <w:rsid w:val="008E0965"/>
    <w:rsid w:val="008E4A77"/>
    <w:rsid w:val="00901E1B"/>
    <w:rsid w:val="00906266"/>
    <w:rsid w:val="00941659"/>
    <w:rsid w:val="00960675"/>
    <w:rsid w:val="009A7B4F"/>
    <w:rsid w:val="009C6EA9"/>
    <w:rsid w:val="009E6FD0"/>
    <w:rsid w:val="00A00E36"/>
    <w:rsid w:val="00A129FF"/>
    <w:rsid w:val="00A16034"/>
    <w:rsid w:val="00A35C3E"/>
    <w:rsid w:val="00A44515"/>
    <w:rsid w:val="00A6008B"/>
    <w:rsid w:val="00A67849"/>
    <w:rsid w:val="00AC2213"/>
    <w:rsid w:val="00AC3B0A"/>
    <w:rsid w:val="00AC53D2"/>
    <w:rsid w:val="00AC683A"/>
    <w:rsid w:val="00AD7172"/>
    <w:rsid w:val="00AE3A11"/>
    <w:rsid w:val="00AF462C"/>
    <w:rsid w:val="00AF6BBF"/>
    <w:rsid w:val="00B20C99"/>
    <w:rsid w:val="00B35B17"/>
    <w:rsid w:val="00B4183D"/>
    <w:rsid w:val="00B45FDA"/>
    <w:rsid w:val="00B56CE0"/>
    <w:rsid w:val="00B62707"/>
    <w:rsid w:val="00B74E8B"/>
    <w:rsid w:val="00B80930"/>
    <w:rsid w:val="00B9559E"/>
    <w:rsid w:val="00BD30C0"/>
    <w:rsid w:val="00BE151F"/>
    <w:rsid w:val="00C079F6"/>
    <w:rsid w:val="00C22D3D"/>
    <w:rsid w:val="00C32882"/>
    <w:rsid w:val="00C32E5E"/>
    <w:rsid w:val="00C5229A"/>
    <w:rsid w:val="00C603D6"/>
    <w:rsid w:val="00C93B60"/>
    <w:rsid w:val="00CD5E93"/>
    <w:rsid w:val="00CE0B0A"/>
    <w:rsid w:val="00D009B8"/>
    <w:rsid w:val="00D11C8C"/>
    <w:rsid w:val="00D20CE1"/>
    <w:rsid w:val="00D23458"/>
    <w:rsid w:val="00D305D8"/>
    <w:rsid w:val="00D36D54"/>
    <w:rsid w:val="00D406EF"/>
    <w:rsid w:val="00D514B1"/>
    <w:rsid w:val="00D75C69"/>
    <w:rsid w:val="00D81A92"/>
    <w:rsid w:val="00DB12DB"/>
    <w:rsid w:val="00DD36E3"/>
    <w:rsid w:val="00DE175B"/>
    <w:rsid w:val="00DE6488"/>
    <w:rsid w:val="00E21D79"/>
    <w:rsid w:val="00E2256B"/>
    <w:rsid w:val="00E50DAA"/>
    <w:rsid w:val="00E6544F"/>
    <w:rsid w:val="00E66C22"/>
    <w:rsid w:val="00E75C6B"/>
    <w:rsid w:val="00E776A8"/>
    <w:rsid w:val="00E90D51"/>
    <w:rsid w:val="00EB02AC"/>
    <w:rsid w:val="00EB77B0"/>
    <w:rsid w:val="00ED3289"/>
    <w:rsid w:val="00ED6953"/>
    <w:rsid w:val="00EE32C0"/>
    <w:rsid w:val="00F0364D"/>
    <w:rsid w:val="00F1400B"/>
    <w:rsid w:val="00F25ACD"/>
    <w:rsid w:val="00F36941"/>
    <w:rsid w:val="00F53A0C"/>
    <w:rsid w:val="00F6191B"/>
    <w:rsid w:val="00F82F1D"/>
    <w:rsid w:val="00F93B07"/>
    <w:rsid w:val="00FB51D9"/>
    <w:rsid w:val="00FE0815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04032792-0D2D-4E5F-955B-43994A4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www.google.com/imgres?q=coordinate+plane+quadrant+1&amp;um=1&amp;hl=en&amp;qscrl=1&amp;nord=1&amp;rlz=1T4IRFA_enUS274US279&amp;biw=1280&amp;bih=533&amp;tbm=isch&amp;tbnid=hegxiGRYLuH_2M:&amp;imgrefurl=http://mathbits.com/mathbits/studentresources/graphpaper/graphpaper.htm&amp;docid=60fsecGKke5WWM&amp;w=300&amp;h=300&amp;ei=drh2TsPvFZS4tgfUuYCrDA&amp;zoom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30D5-FD83-4663-8261-6AF697B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0-12-21T22:13:00Z</cp:lastPrinted>
  <dcterms:created xsi:type="dcterms:W3CDTF">2017-01-25T17:58:00Z</dcterms:created>
  <dcterms:modified xsi:type="dcterms:W3CDTF">2017-01-25T17:58:00Z</dcterms:modified>
</cp:coreProperties>
</file>